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B1" w:rsidRPr="0003306C" w:rsidRDefault="00FC6DB1" w:rsidP="00855778">
      <w:pPr>
        <w:spacing w:after="48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06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C6DB1" w:rsidRDefault="00D26BD8" w:rsidP="00D26BD8">
      <w:pPr>
        <w:spacing w:after="0" w:line="48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FC6DB1" w:rsidRPr="00E6066D">
        <w:rPr>
          <w:rFonts w:ascii="Times New Roman" w:hAnsi="Times New Roman" w:cs="Times New Roman"/>
          <w:sz w:val="24"/>
          <w:szCs w:val="24"/>
        </w:rPr>
        <w:t>Halaman</w:t>
      </w:r>
    </w:p>
    <w:p w:rsidR="00844C66" w:rsidRDefault="00850316" w:rsidP="00BB2831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MP</w:t>
      </w:r>
      <w:r w:rsidR="00844C66">
        <w:rPr>
          <w:rFonts w:ascii="Times New Roman" w:hAnsi="Times New Roman" w:cs="Times New Roman"/>
          <w:sz w:val="24"/>
          <w:szCs w:val="24"/>
        </w:rPr>
        <w:t>UL</w:t>
      </w:r>
      <w:r w:rsidR="00844C66" w:rsidRPr="0003306C">
        <w:rPr>
          <w:rFonts w:ascii="Times New Roman" w:hAnsi="Times New Roman" w:cs="Times New Roman"/>
          <w:sz w:val="24"/>
          <w:szCs w:val="24"/>
        </w:rPr>
        <w:t xml:space="preserve"> </w:t>
      </w:r>
      <w:r w:rsidR="00844C66" w:rsidRPr="0003306C">
        <w:rPr>
          <w:rFonts w:ascii="Times New Roman" w:hAnsi="Times New Roman" w:cs="Times New Roman"/>
          <w:sz w:val="24"/>
          <w:szCs w:val="24"/>
        </w:rPr>
        <w:tab/>
      </w:r>
      <w:r w:rsidR="00844C66" w:rsidRPr="0003306C">
        <w:rPr>
          <w:rFonts w:ascii="Times New Roman" w:hAnsi="Times New Roman" w:cs="Times New Roman"/>
          <w:sz w:val="24"/>
          <w:szCs w:val="24"/>
        </w:rPr>
        <w:tab/>
      </w:r>
      <w:r w:rsidR="00844C66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850316" w:rsidRDefault="00850316" w:rsidP="00BB2831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Pr="0003306C">
        <w:rPr>
          <w:rFonts w:ascii="Times New Roman" w:hAnsi="Times New Roman" w:cs="Times New Roman"/>
          <w:sz w:val="24"/>
          <w:szCs w:val="24"/>
        </w:rPr>
        <w:t xml:space="preserve"> </w:t>
      </w:r>
      <w:r w:rsidRPr="0003306C">
        <w:rPr>
          <w:rFonts w:ascii="Times New Roman" w:hAnsi="Times New Roman" w:cs="Times New Roman"/>
          <w:sz w:val="24"/>
          <w:szCs w:val="24"/>
        </w:rPr>
        <w:tab/>
      </w:r>
      <w:r w:rsidRPr="000330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E53F5C" w:rsidRPr="00850316" w:rsidRDefault="00DB1DDF" w:rsidP="00BB2831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ERSETUJUAN PEMBIMB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  <w:r w:rsidR="00850316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712E95" w:rsidRDefault="00850316" w:rsidP="00BB2831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YATAAN KEASLIAN SKRIP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v</w:t>
      </w:r>
      <w:r w:rsidR="00712E9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12E95" w:rsidRDefault="0015314F" w:rsidP="00BB2831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OTO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12E95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712E9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12E95" w:rsidRPr="00712E95" w:rsidRDefault="00712E95" w:rsidP="00BB2831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BSTRAK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</w:t>
      </w:r>
      <w:r w:rsidR="0015314F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844C66" w:rsidRPr="00712E95" w:rsidRDefault="0015314F" w:rsidP="00BB2831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AKATA</w:t>
      </w:r>
      <w:r w:rsidR="00912AE5">
        <w:rPr>
          <w:rFonts w:ascii="Times New Roman" w:hAnsi="Times New Roman" w:cs="Times New Roman"/>
          <w:sz w:val="24"/>
          <w:szCs w:val="24"/>
        </w:rPr>
        <w:t xml:space="preserve"> </w:t>
      </w:r>
      <w:r w:rsidR="00912AE5">
        <w:rPr>
          <w:rFonts w:ascii="Times New Roman" w:hAnsi="Times New Roman" w:cs="Times New Roman"/>
          <w:sz w:val="24"/>
          <w:szCs w:val="24"/>
        </w:rPr>
        <w:tab/>
      </w:r>
      <w:r w:rsidR="00912AE5">
        <w:rPr>
          <w:rFonts w:ascii="Times New Roman" w:hAnsi="Times New Roman" w:cs="Times New Roman"/>
          <w:sz w:val="24"/>
          <w:szCs w:val="24"/>
        </w:rPr>
        <w:tab/>
      </w:r>
      <w:r w:rsidR="00712E95">
        <w:rPr>
          <w:rFonts w:ascii="Times New Roman" w:hAnsi="Times New Roman" w:cs="Times New Roman"/>
          <w:sz w:val="24"/>
          <w:szCs w:val="24"/>
          <w:lang w:val="id-ID"/>
        </w:rPr>
        <w:t>v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C6DB1" w:rsidRPr="00547CC3" w:rsidRDefault="009167C5" w:rsidP="00BB2831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306C">
        <w:rPr>
          <w:rFonts w:ascii="Times New Roman" w:hAnsi="Times New Roman" w:cs="Times New Roman"/>
          <w:sz w:val="24"/>
          <w:szCs w:val="24"/>
        </w:rPr>
        <w:t xml:space="preserve">DAFTAR ISI </w:t>
      </w:r>
      <w:r w:rsidRPr="0003306C">
        <w:rPr>
          <w:rFonts w:ascii="Times New Roman" w:hAnsi="Times New Roman" w:cs="Times New Roman"/>
          <w:sz w:val="24"/>
          <w:szCs w:val="24"/>
        </w:rPr>
        <w:tab/>
      </w:r>
      <w:r w:rsidRPr="0003306C">
        <w:rPr>
          <w:rFonts w:ascii="Times New Roman" w:hAnsi="Times New Roman" w:cs="Times New Roman"/>
          <w:sz w:val="24"/>
          <w:szCs w:val="24"/>
        </w:rPr>
        <w:tab/>
      </w:r>
      <w:r w:rsidR="00547CC3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400C60" w:rsidRDefault="00400C60" w:rsidP="004837D9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xi</w:t>
      </w:r>
      <w:r w:rsidR="00C01045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473BAC" w:rsidRPr="00712E95" w:rsidRDefault="00C01045" w:rsidP="00AF6F33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xv</w:t>
      </w:r>
    </w:p>
    <w:p w:rsidR="00B90C07" w:rsidRPr="00DD5278" w:rsidRDefault="00B90C07" w:rsidP="00AF6F33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1045">
        <w:rPr>
          <w:rFonts w:ascii="Times New Roman" w:hAnsi="Times New Roman" w:cs="Times New Roman"/>
          <w:sz w:val="24"/>
          <w:szCs w:val="24"/>
          <w:lang w:val="id-ID"/>
        </w:rPr>
        <w:t>xvi</w:t>
      </w:r>
    </w:p>
    <w:p w:rsidR="00FC6DB1" w:rsidRPr="0003306C" w:rsidRDefault="00FC6DB1" w:rsidP="00AF6F33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306C">
        <w:rPr>
          <w:rFonts w:ascii="Times New Roman" w:hAnsi="Times New Roman" w:cs="Times New Roman"/>
          <w:sz w:val="24"/>
          <w:szCs w:val="24"/>
        </w:rPr>
        <w:t xml:space="preserve">BAB I PENDAHULUAN </w:t>
      </w:r>
      <w:r w:rsidRPr="0003306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3306C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FC6DB1" w:rsidRPr="0003306C" w:rsidRDefault="00FC6DB1" w:rsidP="00AF6F33">
      <w:pPr>
        <w:pStyle w:val="ListParagraph"/>
        <w:numPr>
          <w:ilvl w:val="0"/>
          <w:numId w:val="1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06C">
        <w:rPr>
          <w:rFonts w:ascii="Times New Roman" w:hAnsi="Times New Roman" w:cs="Times New Roman"/>
          <w:sz w:val="24"/>
          <w:szCs w:val="24"/>
        </w:rPr>
        <w:t>Latar Belakang</w:t>
      </w:r>
      <w:r w:rsidRPr="0003306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3306C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FC6DB1" w:rsidRDefault="00FC6DB1" w:rsidP="00AF6F33">
      <w:pPr>
        <w:pStyle w:val="ListParagraph"/>
        <w:numPr>
          <w:ilvl w:val="0"/>
          <w:numId w:val="1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06C">
        <w:rPr>
          <w:rFonts w:ascii="Times New Roman" w:hAnsi="Times New Roman" w:cs="Times New Roman"/>
          <w:sz w:val="24"/>
          <w:szCs w:val="24"/>
        </w:rPr>
        <w:t>Rumusan Masalah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572E3">
        <w:rPr>
          <w:rFonts w:ascii="Times New Roman" w:hAnsi="Times New Roman" w:cs="Times New Roman"/>
          <w:sz w:val="24"/>
          <w:szCs w:val="24"/>
        </w:rPr>
        <w:t>6</w:t>
      </w:r>
    </w:p>
    <w:p w:rsidR="00A572E3" w:rsidRPr="006005B0" w:rsidRDefault="006020B9" w:rsidP="00AF6F33">
      <w:pPr>
        <w:pStyle w:val="ListParagraph"/>
        <w:numPr>
          <w:ilvl w:val="0"/>
          <w:numId w:val="1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452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6005B0" w:rsidRPr="006005B0" w:rsidRDefault="00A572E3" w:rsidP="00AF6F33">
      <w:pPr>
        <w:pStyle w:val="ListParagraph"/>
        <w:numPr>
          <w:ilvl w:val="0"/>
          <w:numId w:val="1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B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A572E3" w:rsidRDefault="00FC6DB1" w:rsidP="00855778">
      <w:pPr>
        <w:tabs>
          <w:tab w:val="left" w:leader="do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06C">
        <w:rPr>
          <w:rFonts w:ascii="Times New Roman" w:hAnsi="Times New Roman" w:cs="Times New Roman"/>
          <w:sz w:val="24"/>
          <w:szCs w:val="24"/>
        </w:rPr>
        <w:t xml:space="preserve">BAB II </w:t>
      </w:r>
      <w:r w:rsidR="00A572E3" w:rsidRPr="00A572E3">
        <w:rPr>
          <w:rFonts w:ascii="Times New Roman" w:hAnsi="Times New Roman" w:cs="Times New Roman"/>
          <w:sz w:val="24"/>
          <w:szCs w:val="24"/>
        </w:rPr>
        <w:t xml:space="preserve">KAJIAN PUSTAKA, KERANGKA PIKIR </w:t>
      </w:r>
    </w:p>
    <w:p w:rsidR="00FC6DB1" w:rsidRPr="00427D3E" w:rsidRDefault="00A572E3" w:rsidP="00AF6F33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72E3">
        <w:rPr>
          <w:rFonts w:ascii="Times New Roman" w:hAnsi="Times New Roman" w:cs="Times New Roman"/>
          <w:sz w:val="24"/>
          <w:szCs w:val="24"/>
        </w:rPr>
        <w:t>DAN HIPOTESIS</w:t>
      </w:r>
      <w:r w:rsidRPr="00A572E3">
        <w:rPr>
          <w:rFonts w:ascii="Times New Roman" w:hAnsi="Times New Roman" w:cs="Times New Roman"/>
          <w:sz w:val="24"/>
          <w:szCs w:val="24"/>
          <w:lang w:val="id-ID"/>
        </w:rPr>
        <w:t xml:space="preserve"> TINDAKAN</w:t>
      </w:r>
      <w:r w:rsidR="00AF6F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6F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6F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6F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6F3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5768B" w:rsidRPr="00CC6C0C" w:rsidRDefault="00A572E3" w:rsidP="00AF6F3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ian Pustaka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6F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6F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6F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6F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6F3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572E3" w:rsidRPr="00A572E3" w:rsidRDefault="00A572E3" w:rsidP="00AF6F33">
      <w:pPr>
        <w:pStyle w:val="ListParagraph"/>
        <w:numPr>
          <w:ilvl w:val="0"/>
          <w:numId w:val="1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2E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odel Pembelajaran Kooperatif Tipe </w:t>
      </w:r>
      <w:r w:rsidRPr="00A572E3">
        <w:rPr>
          <w:rFonts w:ascii="Times New Roman" w:hAnsi="Times New Roman" w:cs="Times New Roman"/>
          <w:i/>
          <w:sz w:val="24"/>
          <w:szCs w:val="24"/>
          <w:lang w:val="id-ID"/>
        </w:rPr>
        <w:t>Make A Mat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572E3">
        <w:rPr>
          <w:rFonts w:ascii="Times New Roman" w:hAnsi="Times New Roman" w:cs="Times New Roman"/>
          <w:sz w:val="24"/>
          <w:szCs w:val="24"/>
        </w:rPr>
        <w:t>8</w:t>
      </w:r>
    </w:p>
    <w:p w:rsidR="0085768B" w:rsidRPr="00CC6C0C" w:rsidRDefault="00A572E3" w:rsidP="00AF6F33">
      <w:pPr>
        <w:pStyle w:val="ListParagraph"/>
        <w:numPr>
          <w:ilvl w:val="0"/>
          <w:numId w:val="1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Belajar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CF502E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5768B" w:rsidRPr="008D7960" w:rsidRDefault="00A572E3" w:rsidP="00AF6F33">
      <w:pPr>
        <w:pStyle w:val="ListParagraph"/>
        <w:numPr>
          <w:ilvl w:val="0"/>
          <w:numId w:val="1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p Dasar IPS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502E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E04095" w:rsidRDefault="00A572E3" w:rsidP="00AF6F33">
      <w:pPr>
        <w:pStyle w:val="ListParagraph"/>
        <w:numPr>
          <w:ilvl w:val="0"/>
          <w:numId w:val="2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ikir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502E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A572E3" w:rsidRDefault="00CF502E" w:rsidP="00AF6F33">
      <w:pPr>
        <w:pStyle w:val="ListParagraph"/>
        <w:numPr>
          <w:ilvl w:val="0"/>
          <w:numId w:val="2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tesis Tind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FC6DB1" w:rsidRPr="001E567F" w:rsidRDefault="00FC6DB1" w:rsidP="00AF6F33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306C">
        <w:rPr>
          <w:rFonts w:ascii="Times New Roman" w:hAnsi="Times New Roman" w:cs="Times New Roman"/>
          <w:sz w:val="24"/>
          <w:szCs w:val="24"/>
        </w:rPr>
        <w:t>BAB III METODE PENELITIAN</w:t>
      </w:r>
      <w:r w:rsidRPr="0003306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330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567F">
        <w:rPr>
          <w:rFonts w:ascii="Times New Roman" w:hAnsi="Times New Roman" w:cs="Times New Roman"/>
          <w:sz w:val="24"/>
          <w:szCs w:val="24"/>
        </w:rPr>
        <w:t>2</w:t>
      </w:r>
      <w:r w:rsidR="001E567F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B03D44" w:rsidRPr="00B03D44" w:rsidRDefault="00146EA3" w:rsidP="00CC63B8">
      <w:pPr>
        <w:pStyle w:val="ListParagraph"/>
        <w:numPr>
          <w:ilvl w:val="0"/>
          <w:numId w:val="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 dan Jenis Penelitian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567F">
        <w:rPr>
          <w:rFonts w:ascii="Times New Roman" w:hAnsi="Times New Roman" w:cs="Times New Roman"/>
          <w:sz w:val="24"/>
          <w:szCs w:val="24"/>
        </w:rPr>
        <w:t>2</w:t>
      </w:r>
      <w:r w:rsidR="001E567F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B03D44" w:rsidRPr="00B03D44" w:rsidRDefault="00146EA3" w:rsidP="00CC63B8">
      <w:pPr>
        <w:pStyle w:val="ListParagraph"/>
        <w:numPr>
          <w:ilvl w:val="0"/>
          <w:numId w:val="25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567F">
        <w:rPr>
          <w:rFonts w:ascii="Times New Roman" w:hAnsi="Times New Roman" w:cs="Times New Roman"/>
          <w:sz w:val="24"/>
          <w:szCs w:val="24"/>
        </w:rPr>
        <w:t>2</w:t>
      </w:r>
      <w:r w:rsidR="001E567F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B03D44" w:rsidRPr="00B03D44" w:rsidRDefault="00146EA3" w:rsidP="00CC63B8">
      <w:pPr>
        <w:pStyle w:val="ListParagraph"/>
        <w:numPr>
          <w:ilvl w:val="0"/>
          <w:numId w:val="25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 xml:space="preserve">Penelitian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567F">
        <w:rPr>
          <w:rFonts w:ascii="Times New Roman" w:hAnsi="Times New Roman" w:cs="Times New Roman"/>
          <w:sz w:val="24"/>
          <w:szCs w:val="24"/>
        </w:rPr>
        <w:t>2</w:t>
      </w:r>
      <w:r w:rsidR="001E567F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146EA3" w:rsidRDefault="00146EA3" w:rsidP="00CC63B8">
      <w:pPr>
        <w:pStyle w:val="ListParagraph"/>
        <w:numPr>
          <w:ilvl w:val="0"/>
          <w:numId w:val="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</w:t>
      </w:r>
      <w:r w:rsidR="00167FBD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="00BD47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6DB1" w:rsidRPr="000330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6DB1" w:rsidRPr="000330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567F">
        <w:rPr>
          <w:rFonts w:ascii="Times New Roman" w:hAnsi="Times New Roman" w:cs="Times New Roman"/>
          <w:sz w:val="24"/>
          <w:szCs w:val="24"/>
        </w:rPr>
        <w:t>2</w:t>
      </w:r>
      <w:r w:rsidR="001E567F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03D44" w:rsidRPr="00146EA3" w:rsidRDefault="00146EA3" w:rsidP="00CC63B8">
      <w:pPr>
        <w:pStyle w:val="ListParagraph"/>
        <w:numPr>
          <w:ilvl w:val="0"/>
          <w:numId w:val="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A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146EA3">
        <w:rPr>
          <w:rFonts w:ascii="Times New Roman" w:hAnsi="Times New Roman" w:cs="Times New Roman"/>
          <w:sz w:val="24"/>
          <w:szCs w:val="24"/>
        </w:rPr>
        <w:t xml:space="preserve">etting </w:t>
      </w:r>
      <w:r w:rsidRPr="00146EA3">
        <w:rPr>
          <w:rFonts w:ascii="Times New Roman" w:hAnsi="Times New Roman" w:cs="Times New Roman"/>
          <w:sz w:val="24"/>
          <w:szCs w:val="24"/>
          <w:lang w:val="id-ID"/>
        </w:rPr>
        <w:t xml:space="preserve">&amp; Subyek </w:t>
      </w:r>
      <w:r w:rsidRPr="00146EA3">
        <w:rPr>
          <w:rFonts w:ascii="Times New Roman" w:hAnsi="Times New Roman" w:cs="Times New Roman"/>
          <w:sz w:val="24"/>
          <w:szCs w:val="24"/>
        </w:rPr>
        <w:t xml:space="preserve">penelitian </w:t>
      </w:r>
      <w:r w:rsidRPr="00146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567F">
        <w:rPr>
          <w:rFonts w:ascii="Times New Roman" w:hAnsi="Times New Roman" w:cs="Times New Roman"/>
          <w:sz w:val="24"/>
          <w:szCs w:val="24"/>
        </w:rPr>
        <w:t>2</w:t>
      </w:r>
      <w:r w:rsidR="001E567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03D44" w:rsidRPr="00A62265" w:rsidRDefault="00146EA3" w:rsidP="00CC63B8">
      <w:pPr>
        <w:pStyle w:val="ListParagraph"/>
        <w:numPr>
          <w:ilvl w:val="0"/>
          <w:numId w:val="18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Penelitian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567F">
        <w:rPr>
          <w:rFonts w:ascii="Times New Roman" w:hAnsi="Times New Roman" w:cs="Times New Roman"/>
          <w:sz w:val="24"/>
          <w:szCs w:val="24"/>
        </w:rPr>
        <w:t>2</w:t>
      </w:r>
      <w:r w:rsidR="001E567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146EA3" w:rsidRDefault="00146EA3" w:rsidP="00CC63B8">
      <w:pPr>
        <w:pStyle w:val="ListParagraph"/>
        <w:numPr>
          <w:ilvl w:val="0"/>
          <w:numId w:val="18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yek Penelitian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567F">
        <w:rPr>
          <w:rFonts w:ascii="Times New Roman" w:hAnsi="Times New Roman" w:cs="Times New Roman"/>
          <w:sz w:val="24"/>
          <w:szCs w:val="24"/>
        </w:rPr>
        <w:t>2</w:t>
      </w:r>
      <w:r w:rsidR="001E567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03D44" w:rsidRPr="00146EA3" w:rsidRDefault="00146EA3" w:rsidP="00CC63B8">
      <w:pPr>
        <w:pStyle w:val="ListParagraph"/>
        <w:numPr>
          <w:ilvl w:val="0"/>
          <w:numId w:val="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A3">
        <w:rPr>
          <w:rFonts w:ascii="Times New Roman" w:hAnsi="Times New Roman" w:cs="Times New Roman"/>
          <w:sz w:val="24"/>
          <w:szCs w:val="24"/>
          <w:lang w:val="id-ID"/>
        </w:rPr>
        <w:t xml:space="preserve">Prosedur </w:t>
      </w:r>
      <w:r w:rsidRPr="00146EA3">
        <w:rPr>
          <w:rFonts w:ascii="Times New Roman" w:hAnsi="Times New Roman" w:cs="Times New Roman"/>
          <w:sz w:val="24"/>
          <w:szCs w:val="24"/>
        </w:rPr>
        <w:t xml:space="preserve">dan Desain </w:t>
      </w:r>
      <w:r w:rsidRPr="00146EA3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D3E" w:rsidRPr="00146E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7D3E" w:rsidRPr="00146E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 w:rsidRPr="00146E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567F">
        <w:rPr>
          <w:rFonts w:ascii="Times New Roman" w:hAnsi="Times New Roman" w:cs="Times New Roman"/>
          <w:sz w:val="24"/>
          <w:szCs w:val="24"/>
        </w:rPr>
        <w:t>2</w:t>
      </w:r>
      <w:r w:rsidR="001E567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03D44" w:rsidRDefault="00146EA3" w:rsidP="00CC63B8">
      <w:pPr>
        <w:pStyle w:val="ListParagraph"/>
        <w:numPr>
          <w:ilvl w:val="0"/>
          <w:numId w:val="22"/>
        </w:numPr>
        <w:tabs>
          <w:tab w:val="left" w:pos="694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sedur Penelitian </w:t>
      </w:r>
      <w:r w:rsidR="00B03D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B03D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1E5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E5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2</w:t>
      </w:r>
    </w:p>
    <w:p w:rsidR="00B03D44" w:rsidRDefault="00146EA3" w:rsidP="00CC63B8">
      <w:pPr>
        <w:pStyle w:val="ListParagraph"/>
        <w:numPr>
          <w:ilvl w:val="0"/>
          <w:numId w:val="22"/>
        </w:numPr>
        <w:tabs>
          <w:tab w:val="left" w:pos="694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ain Penelitian</w:t>
      </w:r>
      <w:r w:rsidR="00427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427D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1E5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23</w:t>
      </w:r>
    </w:p>
    <w:p w:rsidR="00A62265" w:rsidRPr="003F730A" w:rsidRDefault="00146EA3" w:rsidP="00CC63B8">
      <w:pPr>
        <w:pStyle w:val="ListParagraph"/>
        <w:numPr>
          <w:ilvl w:val="0"/>
          <w:numId w:val="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A3">
        <w:rPr>
          <w:rFonts w:ascii="Times New Roman" w:hAnsi="Times New Roman" w:cs="Times New Roman"/>
          <w:sz w:val="24"/>
          <w:szCs w:val="24"/>
          <w:lang w:val="id-ID"/>
        </w:rPr>
        <w:t>Teknik</w:t>
      </w:r>
      <w:r w:rsidRPr="00146EA3">
        <w:rPr>
          <w:rFonts w:ascii="Times New Roman" w:hAnsi="Times New Roman" w:cs="Times New Roman"/>
          <w:sz w:val="24"/>
          <w:szCs w:val="24"/>
          <w:lang w:val="it-IT"/>
        </w:rPr>
        <w:t xml:space="preserve"> dan Prosedur Peng</w:t>
      </w:r>
      <w:r w:rsidRPr="00146EA3">
        <w:rPr>
          <w:rFonts w:ascii="Times New Roman" w:hAnsi="Times New Roman" w:cs="Times New Roman"/>
          <w:sz w:val="24"/>
          <w:szCs w:val="24"/>
          <w:lang w:val="sv-SE"/>
        </w:rPr>
        <w:t>umpulan Data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567F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3F730A" w:rsidRPr="003F730A" w:rsidRDefault="001E567F" w:rsidP="00CC63B8">
      <w:pPr>
        <w:pStyle w:val="ListParagraph"/>
        <w:numPr>
          <w:ilvl w:val="0"/>
          <w:numId w:val="42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bserva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3F730A" w:rsidRPr="003F730A" w:rsidRDefault="001E567F" w:rsidP="00CC63B8">
      <w:pPr>
        <w:pStyle w:val="ListParagraph"/>
        <w:numPr>
          <w:ilvl w:val="0"/>
          <w:numId w:val="42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:rsidR="003F730A" w:rsidRPr="003F730A" w:rsidRDefault="001E567F" w:rsidP="00CC63B8">
      <w:pPr>
        <w:pStyle w:val="ListParagraph"/>
        <w:numPr>
          <w:ilvl w:val="0"/>
          <w:numId w:val="42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kumenta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:rsidR="00B03D44" w:rsidRPr="003F730A" w:rsidRDefault="00146EA3" w:rsidP="00CC63B8">
      <w:pPr>
        <w:pStyle w:val="ListParagraph"/>
        <w:numPr>
          <w:ilvl w:val="0"/>
          <w:numId w:val="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A3">
        <w:rPr>
          <w:rFonts w:ascii="Times New Roman" w:hAnsi="Times New Roman" w:cs="Times New Roman"/>
          <w:sz w:val="24"/>
          <w:szCs w:val="24"/>
          <w:lang w:val="id-ID"/>
        </w:rPr>
        <w:t>Teknik</w:t>
      </w:r>
      <w:r w:rsidRPr="00146EA3">
        <w:rPr>
          <w:rFonts w:ascii="Times New Roman" w:hAnsi="Times New Roman" w:cs="Times New Roman"/>
          <w:sz w:val="24"/>
          <w:szCs w:val="24"/>
          <w:lang w:val="fi-FI"/>
        </w:rPr>
        <w:t xml:space="preserve"> Analisis Data </w:t>
      </w:r>
      <w:r w:rsidRPr="00146EA3">
        <w:rPr>
          <w:rFonts w:ascii="Times New Roman" w:hAnsi="Times New Roman" w:cs="Times New Roman"/>
          <w:sz w:val="24"/>
          <w:szCs w:val="24"/>
          <w:lang w:val="id-ID"/>
        </w:rPr>
        <w:t>dan Indikator Keberhasilan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7D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E567F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3F730A" w:rsidRPr="003F730A" w:rsidRDefault="001E567F" w:rsidP="00CC63B8">
      <w:pPr>
        <w:pStyle w:val="ListParagraph"/>
        <w:numPr>
          <w:ilvl w:val="0"/>
          <w:numId w:val="41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knik Analisis Dat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3F730A" w:rsidRPr="00712E95" w:rsidRDefault="001E567F" w:rsidP="00CC63B8">
      <w:pPr>
        <w:pStyle w:val="ListParagraph"/>
        <w:numPr>
          <w:ilvl w:val="0"/>
          <w:numId w:val="41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Indikator Keberhasil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D14DB7" w:rsidRPr="00055BF0" w:rsidRDefault="00D14DB7" w:rsidP="00CC63B8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033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SIL DAN PEMBAHASAN</w:t>
      </w:r>
      <w:r w:rsidRPr="0003306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330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0F56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D14DB7" w:rsidRPr="00B03D44" w:rsidRDefault="00D14DB7" w:rsidP="00CC63B8">
      <w:pPr>
        <w:pStyle w:val="ListParagraph"/>
        <w:numPr>
          <w:ilvl w:val="0"/>
          <w:numId w:val="4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0F56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CB141F" w:rsidRPr="00CB141F" w:rsidRDefault="00055BF0" w:rsidP="00CC63B8">
      <w:pPr>
        <w:pStyle w:val="ListParagraph"/>
        <w:numPr>
          <w:ilvl w:val="0"/>
          <w:numId w:val="45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sebelum tindakan</w:t>
      </w:r>
      <w:r w:rsidR="00D14D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4DB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4DB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0F56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CB141F" w:rsidRPr="00CB141F" w:rsidRDefault="00CB141F" w:rsidP="00CC63B8">
      <w:pPr>
        <w:pStyle w:val="ListParagraph"/>
        <w:numPr>
          <w:ilvl w:val="0"/>
          <w:numId w:val="45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1F">
        <w:rPr>
          <w:rFonts w:ascii="Times New Roman" w:hAnsi="Times New Roman" w:cs="Times New Roman"/>
          <w:sz w:val="24"/>
          <w:szCs w:val="24"/>
          <w:lang w:val="id-ID"/>
        </w:rPr>
        <w:t>Deskripsi data Tindakan Siklus I</w:t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:rsidR="00CB141F" w:rsidRPr="00CB141F" w:rsidRDefault="0036789B" w:rsidP="00CC63B8">
      <w:pPr>
        <w:pStyle w:val="ListParagraph"/>
        <w:numPr>
          <w:ilvl w:val="1"/>
          <w:numId w:val="1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encana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3</w:t>
      </w:r>
    </w:p>
    <w:p w:rsidR="00CB141F" w:rsidRPr="00CB141F" w:rsidRDefault="00CB141F" w:rsidP="00CC63B8">
      <w:pPr>
        <w:pStyle w:val="ListParagraph"/>
        <w:numPr>
          <w:ilvl w:val="1"/>
          <w:numId w:val="1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1F">
        <w:rPr>
          <w:rFonts w:ascii="Times New Roman" w:hAnsi="Times New Roman" w:cs="Times New Roman"/>
          <w:sz w:val="24"/>
          <w:szCs w:val="24"/>
        </w:rPr>
        <w:t>Pelaksanaan siklus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CB141F" w:rsidRPr="00D5562E" w:rsidRDefault="0036789B" w:rsidP="00CC63B8">
      <w:pPr>
        <w:pStyle w:val="ListParagraph"/>
        <w:numPr>
          <w:ilvl w:val="1"/>
          <w:numId w:val="1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bserva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:rsidR="00B34747" w:rsidRPr="00B34747" w:rsidRDefault="0036789B" w:rsidP="00CC63B8">
      <w:pPr>
        <w:pStyle w:val="ListParagraph"/>
        <w:numPr>
          <w:ilvl w:val="1"/>
          <w:numId w:val="1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fleksi Siklus 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D5562E" w:rsidRPr="00B34747" w:rsidRDefault="00D5562E" w:rsidP="00CC63B8">
      <w:pPr>
        <w:pStyle w:val="ListParagraph"/>
        <w:numPr>
          <w:ilvl w:val="0"/>
          <w:numId w:val="45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747">
        <w:rPr>
          <w:rFonts w:ascii="Times New Roman" w:hAnsi="Times New Roman" w:cs="Times New Roman"/>
          <w:sz w:val="24"/>
          <w:szCs w:val="24"/>
          <w:lang w:val="id-ID"/>
        </w:rPr>
        <w:t>Deskripsi data tindakan siklus II</w:t>
      </w:r>
      <w:r w:rsidR="00B34747" w:rsidRPr="00B347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4747" w:rsidRPr="00B3474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4747" w:rsidRPr="00B3474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B34747" w:rsidRPr="00CB141F" w:rsidRDefault="0036789B" w:rsidP="00CC63B8">
      <w:pPr>
        <w:pStyle w:val="ListParagraph"/>
        <w:numPr>
          <w:ilvl w:val="1"/>
          <w:numId w:val="45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encana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:rsidR="00B34747" w:rsidRPr="00CB141F" w:rsidRDefault="00B34747" w:rsidP="00CC63B8">
      <w:pPr>
        <w:pStyle w:val="ListParagraph"/>
        <w:numPr>
          <w:ilvl w:val="1"/>
          <w:numId w:val="45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1F">
        <w:rPr>
          <w:rFonts w:ascii="Times New Roman" w:hAnsi="Times New Roman" w:cs="Times New Roman"/>
          <w:sz w:val="24"/>
          <w:szCs w:val="24"/>
        </w:rPr>
        <w:t>Pelaksanaan siklus I</w:t>
      </w:r>
      <w:r w:rsidR="001223B2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B34747" w:rsidRPr="00D5562E" w:rsidRDefault="00B34747" w:rsidP="00CC63B8">
      <w:pPr>
        <w:pStyle w:val="ListParagraph"/>
        <w:numPr>
          <w:ilvl w:val="1"/>
          <w:numId w:val="45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bserva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B34747" w:rsidRPr="00B34747" w:rsidRDefault="00B34747" w:rsidP="00CC63B8">
      <w:pPr>
        <w:pStyle w:val="ListParagraph"/>
        <w:numPr>
          <w:ilvl w:val="1"/>
          <w:numId w:val="45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fleksi Siklus </w:t>
      </w:r>
      <w:r w:rsidR="001223B2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BA172F" w:rsidRPr="00BA172F" w:rsidRDefault="0036789B" w:rsidP="00CC63B8">
      <w:pPr>
        <w:pStyle w:val="ListParagraph"/>
        <w:numPr>
          <w:ilvl w:val="0"/>
          <w:numId w:val="44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bahas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BA172F" w:rsidRPr="00BA172F" w:rsidRDefault="00BA172F" w:rsidP="00CC63B8">
      <w:pPr>
        <w:pStyle w:val="ListParagraph"/>
        <w:numPr>
          <w:ilvl w:val="3"/>
          <w:numId w:val="45"/>
        </w:numPr>
        <w:tabs>
          <w:tab w:val="left" w:pos="6946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172F">
        <w:rPr>
          <w:rFonts w:ascii="Times New Roman" w:hAnsi="Times New Roman" w:cs="Times New Roman"/>
          <w:sz w:val="24"/>
          <w:szCs w:val="24"/>
          <w:lang w:val="id-ID"/>
        </w:rPr>
        <w:t xml:space="preserve">Pembahasan Siklus I </w:t>
      </w:r>
      <w:r w:rsidRPr="00BA172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BA172F" w:rsidRPr="0032136E" w:rsidRDefault="00BA172F" w:rsidP="00CC63B8">
      <w:pPr>
        <w:pStyle w:val="ListParagraph"/>
        <w:numPr>
          <w:ilvl w:val="3"/>
          <w:numId w:val="45"/>
        </w:numPr>
        <w:tabs>
          <w:tab w:val="left" w:pos="6946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172F">
        <w:rPr>
          <w:rFonts w:ascii="Times New Roman" w:hAnsi="Times New Roman" w:cs="Times New Roman"/>
          <w:sz w:val="24"/>
          <w:szCs w:val="24"/>
          <w:lang w:val="id-ID"/>
        </w:rPr>
        <w:t>Pembahasan Siklus II</w:t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789B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32136E" w:rsidRDefault="0036789B" w:rsidP="00CC63B8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V KESIMPULAN DAN S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32136E" w:rsidRDefault="0036789B" w:rsidP="00CC63B8">
      <w:pPr>
        <w:pStyle w:val="ListParagraph"/>
        <w:numPr>
          <w:ilvl w:val="0"/>
          <w:numId w:val="49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simpul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32136E" w:rsidRPr="0032136E" w:rsidRDefault="0036789B" w:rsidP="00CC63B8">
      <w:pPr>
        <w:pStyle w:val="ListParagraph"/>
        <w:numPr>
          <w:ilvl w:val="0"/>
          <w:numId w:val="49"/>
        </w:num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844C66" w:rsidRPr="0003071F" w:rsidRDefault="00844C66" w:rsidP="00CC63B8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32ED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844C66" w:rsidRPr="008032ED" w:rsidRDefault="00844C66" w:rsidP="00CC63B8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ab/>
      </w:r>
      <w:r w:rsidR="0003071F">
        <w:rPr>
          <w:rFonts w:ascii="Times New Roman" w:hAnsi="Times New Roman" w:cs="Times New Roman"/>
          <w:sz w:val="24"/>
          <w:szCs w:val="24"/>
        </w:rPr>
        <w:tab/>
      </w:r>
      <w:r w:rsidR="008032ED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sectPr w:rsidR="00844C66" w:rsidRPr="008032ED" w:rsidSect="00547CC3">
      <w:headerReference w:type="default" r:id="rId8"/>
      <w:headerReference w:type="first" r:id="rId9"/>
      <w:footerReference w:type="first" r:id="rId10"/>
      <w:pgSz w:w="12240" w:h="15840" w:code="1"/>
      <w:pgMar w:top="2268" w:right="1701" w:bottom="1701" w:left="2268" w:header="720" w:footer="720" w:gutter="0"/>
      <w:pgNumType w:fmt="lowerRoman" w:start="1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F1" w:rsidRDefault="006C77F1" w:rsidP="000A6F0B">
      <w:pPr>
        <w:spacing w:after="0" w:line="240" w:lineRule="auto"/>
      </w:pPr>
      <w:r>
        <w:separator/>
      </w:r>
    </w:p>
  </w:endnote>
  <w:endnote w:type="continuationSeparator" w:id="1">
    <w:p w:rsidR="006C77F1" w:rsidRDefault="006C77F1" w:rsidP="000A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4759"/>
      <w:docPartObj>
        <w:docPartGallery w:val="Page Numbers (Bottom of Page)"/>
        <w:docPartUnique/>
      </w:docPartObj>
    </w:sdtPr>
    <w:sdtContent>
      <w:p w:rsidR="00ED7145" w:rsidRDefault="008316B5">
        <w:pPr>
          <w:pStyle w:val="Footer"/>
          <w:jc w:val="center"/>
        </w:pPr>
        <w:r w:rsidRPr="00ED71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145" w:rsidRPr="00ED71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71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1045"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ED71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6F0B" w:rsidRPr="001F339E" w:rsidRDefault="000A6F0B" w:rsidP="00E5436C">
    <w:pPr>
      <w:pStyle w:val="Footer"/>
      <w:tabs>
        <w:tab w:val="left" w:pos="3525"/>
        <w:tab w:val="center" w:pos="3969"/>
      </w:tabs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F1" w:rsidRDefault="006C77F1" w:rsidP="000A6F0B">
      <w:pPr>
        <w:spacing w:after="0" w:line="240" w:lineRule="auto"/>
      </w:pPr>
      <w:r>
        <w:separator/>
      </w:r>
    </w:p>
  </w:footnote>
  <w:footnote w:type="continuationSeparator" w:id="1">
    <w:p w:rsidR="006C77F1" w:rsidRDefault="006C77F1" w:rsidP="000A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5739"/>
      <w:docPartObj>
        <w:docPartGallery w:val="Page Numbers (Top of Page)"/>
        <w:docPartUnique/>
      </w:docPartObj>
    </w:sdtPr>
    <w:sdtContent>
      <w:p w:rsidR="006B0BDD" w:rsidRDefault="008316B5">
        <w:pPr>
          <w:pStyle w:val="Header"/>
          <w:jc w:val="right"/>
        </w:pPr>
        <w:r w:rsidRPr="001F33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C5F" w:rsidRPr="001F33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33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2ED">
          <w:rPr>
            <w:rFonts w:ascii="Times New Roman" w:hAnsi="Times New Roman" w:cs="Times New Roman"/>
            <w:noProof/>
            <w:sz w:val="24"/>
            <w:szCs w:val="24"/>
          </w:rPr>
          <w:t>xii</w:t>
        </w:r>
        <w:r w:rsidRPr="001F33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0BDD" w:rsidRDefault="006B0B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DD" w:rsidRDefault="006B0BDD">
    <w:pPr>
      <w:pStyle w:val="Header"/>
      <w:jc w:val="right"/>
    </w:pPr>
  </w:p>
  <w:p w:rsidR="006B0BDD" w:rsidRDefault="006B0B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620"/>
    <w:multiLevelType w:val="hybridMultilevel"/>
    <w:tmpl w:val="AD7270AC"/>
    <w:lvl w:ilvl="0" w:tplc="F80A2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D5E96"/>
    <w:multiLevelType w:val="hybridMultilevel"/>
    <w:tmpl w:val="9BA6C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41DC"/>
    <w:multiLevelType w:val="hybridMultilevel"/>
    <w:tmpl w:val="93D4AC1C"/>
    <w:lvl w:ilvl="0" w:tplc="11C28A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C12AB"/>
    <w:multiLevelType w:val="hybridMultilevel"/>
    <w:tmpl w:val="CB60999C"/>
    <w:lvl w:ilvl="0" w:tplc="AE66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661D2"/>
    <w:multiLevelType w:val="hybridMultilevel"/>
    <w:tmpl w:val="D57CA10E"/>
    <w:lvl w:ilvl="0" w:tplc="3EA0EBA8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  <w:b/>
      </w:rPr>
    </w:lvl>
    <w:lvl w:ilvl="1" w:tplc="107E0E0C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 w:hint="default"/>
        <w:sz w:val="24"/>
        <w:szCs w:val="24"/>
      </w:rPr>
    </w:lvl>
    <w:lvl w:ilvl="2" w:tplc="EBB2C78E">
      <w:start w:val="1"/>
      <w:numFmt w:val="bullet"/>
      <w:lvlText w:val="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  <w:b/>
        <w:color w:val="auto"/>
        <w:sz w:val="16"/>
        <w:szCs w:val="16"/>
      </w:r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80C0C4CC">
      <w:start w:val="1"/>
      <w:numFmt w:val="lowerLetter"/>
      <w:lvlText w:val="%5."/>
      <w:lvlJc w:val="left"/>
      <w:pPr>
        <w:ind w:left="3270" w:hanging="360"/>
      </w:pPr>
      <w:rPr>
        <w:b w:val="0"/>
      </w:rPr>
    </w:lvl>
    <w:lvl w:ilvl="5" w:tplc="989AC592">
      <w:start w:val="1"/>
      <w:numFmt w:val="decimal"/>
      <w:lvlText w:val="%6)"/>
      <w:lvlJc w:val="left"/>
      <w:pPr>
        <w:ind w:left="4170" w:hanging="360"/>
      </w:pPr>
      <w:rPr>
        <w:rFonts w:hint="default"/>
        <w:b w:val="0"/>
      </w:r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2990C9C0">
      <w:start w:val="1"/>
      <w:numFmt w:val="lowerLetter"/>
      <w:lvlText w:val="%8)"/>
      <w:lvlJc w:val="left"/>
      <w:pPr>
        <w:ind w:left="5430" w:hanging="360"/>
      </w:pPr>
      <w:rPr>
        <w:rFonts w:hint="default"/>
        <w:b w:val="0"/>
        <w:i w:val="0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BD64C2C"/>
    <w:multiLevelType w:val="hybridMultilevel"/>
    <w:tmpl w:val="5E9E429E"/>
    <w:lvl w:ilvl="0" w:tplc="79E0E49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0F">
      <w:start w:val="1"/>
      <w:numFmt w:val="decimal"/>
      <w:lvlText w:val="%8."/>
      <w:lvlJc w:val="left"/>
      <w:pPr>
        <w:ind w:left="576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3765A"/>
    <w:multiLevelType w:val="hybridMultilevel"/>
    <w:tmpl w:val="6ABC2B08"/>
    <w:lvl w:ilvl="0" w:tplc="4318822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D360262"/>
    <w:multiLevelType w:val="hybridMultilevel"/>
    <w:tmpl w:val="BB08D0EA"/>
    <w:lvl w:ilvl="0" w:tplc="FBDA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4735F"/>
    <w:multiLevelType w:val="hybridMultilevel"/>
    <w:tmpl w:val="6360B73A"/>
    <w:lvl w:ilvl="0" w:tplc="D10663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0435D3"/>
    <w:multiLevelType w:val="hybridMultilevel"/>
    <w:tmpl w:val="3CF6021C"/>
    <w:lvl w:ilvl="0" w:tplc="EAFC4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550B9"/>
    <w:multiLevelType w:val="hybridMultilevel"/>
    <w:tmpl w:val="0B74B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66E1C"/>
    <w:multiLevelType w:val="hybridMultilevel"/>
    <w:tmpl w:val="DEB0A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159"/>
    <w:multiLevelType w:val="hybridMultilevel"/>
    <w:tmpl w:val="5D9A72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A2394"/>
    <w:multiLevelType w:val="hybridMultilevel"/>
    <w:tmpl w:val="DEC6FBD6"/>
    <w:lvl w:ilvl="0" w:tplc="ADFE5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D22813"/>
    <w:multiLevelType w:val="hybridMultilevel"/>
    <w:tmpl w:val="BDBA4008"/>
    <w:lvl w:ilvl="0" w:tplc="5F62B1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EC4B69"/>
    <w:multiLevelType w:val="hybridMultilevel"/>
    <w:tmpl w:val="D3B8DF0C"/>
    <w:lvl w:ilvl="0" w:tplc="B6206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464E7"/>
    <w:multiLevelType w:val="hybridMultilevel"/>
    <w:tmpl w:val="E24E8670"/>
    <w:lvl w:ilvl="0" w:tplc="BE86AC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9A67AD"/>
    <w:multiLevelType w:val="hybridMultilevel"/>
    <w:tmpl w:val="E418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F12AA"/>
    <w:multiLevelType w:val="hybridMultilevel"/>
    <w:tmpl w:val="D8EA07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A48E9"/>
    <w:multiLevelType w:val="hybridMultilevel"/>
    <w:tmpl w:val="9A181A78"/>
    <w:lvl w:ilvl="0" w:tplc="CA281B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508C9"/>
    <w:multiLevelType w:val="hybridMultilevel"/>
    <w:tmpl w:val="396A16C8"/>
    <w:lvl w:ilvl="0" w:tplc="493A83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B0E0C"/>
    <w:multiLevelType w:val="hybridMultilevel"/>
    <w:tmpl w:val="25186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763F3"/>
    <w:multiLevelType w:val="hybridMultilevel"/>
    <w:tmpl w:val="52088ECC"/>
    <w:lvl w:ilvl="0" w:tplc="AE2C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6074F8"/>
    <w:multiLevelType w:val="hybridMultilevel"/>
    <w:tmpl w:val="FC62F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25944"/>
    <w:multiLevelType w:val="hybridMultilevel"/>
    <w:tmpl w:val="62EEC3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4592C"/>
    <w:multiLevelType w:val="hybridMultilevel"/>
    <w:tmpl w:val="A066F1C4"/>
    <w:lvl w:ilvl="0" w:tplc="287C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0A1EE3"/>
    <w:multiLevelType w:val="hybridMultilevel"/>
    <w:tmpl w:val="DCB6D1F0"/>
    <w:lvl w:ilvl="0" w:tplc="1F008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25252"/>
    <w:multiLevelType w:val="hybridMultilevel"/>
    <w:tmpl w:val="4BC63F66"/>
    <w:lvl w:ilvl="0" w:tplc="F5E030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7AD69E2"/>
    <w:multiLevelType w:val="hybridMultilevel"/>
    <w:tmpl w:val="7CB6DB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263041"/>
    <w:multiLevelType w:val="hybridMultilevel"/>
    <w:tmpl w:val="7FFC5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13628"/>
    <w:multiLevelType w:val="hybridMultilevel"/>
    <w:tmpl w:val="E3362106"/>
    <w:lvl w:ilvl="0" w:tplc="71425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C10BAE"/>
    <w:multiLevelType w:val="hybridMultilevel"/>
    <w:tmpl w:val="517EA84A"/>
    <w:lvl w:ilvl="0" w:tplc="F72AB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3E4B23"/>
    <w:multiLevelType w:val="hybridMultilevel"/>
    <w:tmpl w:val="3AD68C2E"/>
    <w:lvl w:ilvl="0" w:tplc="2A624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A10B96"/>
    <w:multiLevelType w:val="hybridMultilevel"/>
    <w:tmpl w:val="4650FC32"/>
    <w:lvl w:ilvl="0" w:tplc="C6147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272732"/>
    <w:multiLevelType w:val="hybridMultilevel"/>
    <w:tmpl w:val="5A7A719E"/>
    <w:lvl w:ilvl="0" w:tplc="6304205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1A6B36"/>
    <w:multiLevelType w:val="hybridMultilevel"/>
    <w:tmpl w:val="E9305FEE"/>
    <w:lvl w:ilvl="0" w:tplc="9B907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4131FD"/>
    <w:multiLevelType w:val="hybridMultilevel"/>
    <w:tmpl w:val="41EEBBE8"/>
    <w:lvl w:ilvl="0" w:tplc="6BC273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44283A"/>
    <w:multiLevelType w:val="hybridMultilevel"/>
    <w:tmpl w:val="670EFA62"/>
    <w:lvl w:ilvl="0" w:tplc="67663D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7C27445"/>
    <w:multiLevelType w:val="hybridMultilevel"/>
    <w:tmpl w:val="28387578"/>
    <w:lvl w:ilvl="0" w:tplc="0421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1E5C2A0C">
      <w:start w:val="1"/>
      <w:numFmt w:val="upperLetter"/>
      <w:lvlText w:val="%3."/>
      <w:lvlJc w:val="left"/>
      <w:pPr>
        <w:ind w:left="3114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3642D4D4">
      <w:start w:val="1"/>
      <w:numFmt w:val="decimal"/>
      <w:lvlText w:val="%7."/>
      <w:lvlJc w:val="left"/>
      <w:pPr>
        <w:ind w:left="5814" w:hanging="360"/>
      </w:pPr>
      <w:rPr>
        <w:rFonts w:ascii="Times New Roman" w:eastAsiaTheme="minorHAnsi" w:hAnsi="Times New Roman" w:cs="Times New Roman"/>
      </w:rPr>
    </w:lvl>
    <w:lvl w:ilvl="7" w:tplc="0200FDEE">
      <w:start w:val="1"/>
      <w:numFmt w:val="decimal"/>
      <w:lvlText w:val="%8."/>
      <w:lvlJc w:val="left"/>
      <w:pPr>
        <w:ind w:left="6534" w:hanging="360"/>
      </w:pPr>
      <w:rPr>
        <w:rFonts w:ascii="Times New Roman" w:eastAsiaTheme="minorHAnsi" w:hAnsi="Times New Roman"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57F352FC"/>
    <w:multiLevelType w:val="hybridMultilevel"/>
    <w:tmpl w:val="E586EF54"/>
    <w:lvl w:ilvl="0" w:tplc="13449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611FC6"/>
    <w:multiLevelType w:val="hybridMultilevel"/>
    <w:tmpl w:val="07303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EB5E96"/>
    <w:multiLevelType w:val="hybridMultilevel"/>
    <w:tmpl w:val="3C1C8B3C"/>
    <w:lvl w:ilvl="0" w:tplc="BBD45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BD14C5"/>
    <w:multiLevelType w:val="hybridMultilevel"/>
    <w:tmpl w:val="E96C5F5E"/>
    <w:lvl w:ilvl="0" w:tplc="3920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884630"/>
    <w:multiLevelType w:val="hybridMultilevel"/>
    <w:tmpl w:val="F6FA90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9D20AB"/>
    <w:multiLevelType w:val="hybridMultilevel"/>
    <w:tmpl w:val="49781458"/>
    <w:lvl w:ilvl="0" w:tplc="63A07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474B92"/>
    <w:multiLevelType w:val="hybridMultilevel"/>
    <w:tmpl w:val="DDDCF756"/>
    <w:lvl w:ilvl="0" w:tplc="AC2A3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073DB9"/>
    <w:multiLevelType w:val="hybridMultilevel"/>
    <w:tmpl w:val="42A29A50"/>
    <w:lvl w:ilvl="0" w:tplc="8C2AC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A54D68"/>
    <w:multiLevelType w:val="hybridMultilevel"/>
    <w:tmpl w:val="8D743E0C"/>
    <w:lvl w:ilvl="0" w:tplc="845095D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10" w:hanging="360"/>
      </w:pPr>
      <w:rPr>
        <w:sz w:val="24"/>
        <w:szCs w:val="24"/>
      </w:rPr>
    </w:lvl>
    <w:lvl w:ilvl="2" w:tplc="7C14B304">
      <w:start w:val="1"/>
      <w:numFmt w:val="decimal"/>
      <w:lvlText w:val="%3)"/>
      <w:lvlJc w:val="left"/>
      <w:pPr>
        <w:ind w:left="2610" w:hanging="360"/>
      </w:pPr>
      <w:rPr>
        <w:rFonts w:hint="default"/>
      </w:rPr>
    </w:lvl>
    <w:lvl w:ilvl="3" w:tplc="C34E086A">
      <w:start w:val="1"/>
      <w:numFmt w:val="lowerLetter"/>
      <w:lvlText w:val="%4."/>
      <w:lvlJc w:val="left"/>
      <w:pPr>
        <w:ind w:left="315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3BD82444">
      <w:start w:val="1"/>
      <w:numFmt w:val="upperLetter"/>
      <w:lvlText w:val="%6)"/>
      <w:lvlJc w:val="left"/>
      <w:pPr>
        <w:ind w:left="4770" w:hanging="360"/>
      </w:pPr>
      <w:rPr>
        <w:rFonts w:hint="default"/>
      </w:rPr>
    </w:lvl>
    <w:lvl w:ilvl="6" w:tplc="C2606FDE">
      <w:start w:val="1"/>
      <w:numFmt w:val="lowerLetter"/>
      <w:lvlText w:val="%7)"/>
      <w:lvlJc w:val="left"/>
      <w:pPr>
        <w:ind w:left="5310" w:hanging="360"/>
      </w:pPr>
      <w:rPr>
        <w:rFonts w:hint="default"/>
        <w:b/>
      </w:rPr>
    </w:lvl>
    <w:lvl w:ilvl="7" w:tplc="31448DD8">
      <w:start w:val="1"/>
      <w:numFmt w:val="decimal"/>
      <w:lvlText w:val="%8."/>
      <w:lvlJc w:val="left"/>
      <w:pPr>
        <w:ind w:left="603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43"/>
  </w:num>
  <w:num w:numId="9">
    <w:abstractNumId w:val="18"/>
  </w:num>
  <w:num w:numId="10">
    <w:abstractNumId w:val="3"/>
  </w:num>
  <w:num w:numId="11">
    <w:abstractNumId w:val="46"/>
  </w:num>
  <w:num w:numId="12">
    <w:abstractNumId w:val="44"/>
  </w:num>
  <w:num w:numId="13">
    <w:abstractNumId w:val="36"/>
  </w:num>
  <w:num w:numId="14">
    <w:abstractNumId w:val="32"/>
  </w:num>
  <w:num w:numId="15">
    <w:abstractNumId w:val="12"/>
  </w:num>
  <w:num w:numId="16">
    <w:abstractNumId w:val="45"/>
  </w:num>
  <w:num w:numId="17">
    <w:abstractNumId w:val="33"/>
  </w:num>
  <w:num w:numId="18">
    <w:abstractNumId w:val="15"/>
  </w:num>
  <w:num w:numId="19">
    <w:abstractNumId w:val="39"/>
  </w:num>
  <w:num w:numId="20">
    <w:abstractNumId w:val="6"/>
  </w:num>
  <w:num w:numId="21">
    <w:abstractNumId w:val="2"/>
  </w:num>
  <w:num w:numId="22">
    <w:abstractNumId w:val="34"/>
  </w:num>
  <w:num w:numId="23">
    <w:abstractNumId w:val="22"/>
  </w:num>
  <w:num w:numId="24">
    <w:abstractNumId w:val="17"/>
  </w:num>
  <w:num w:numId="25">
    <w:abstractNumId w:val="31"/>
  </w:num>
  <w:num w:numId="26">
    <w:abstractNumId w:val="25"/>
  </w:num>
  <w:num w:numId="27">
    <w:abstractNumId w:val="10"/>
  </w:num>
  <w:num w:numId="28">
    <w:abstractNumId w:val="40"/>
  </w:num>
  <w:num w:numId="29">
    <w:abstractNumId w:val="9"/>
  </w:num>
  <w:num w:numId="30">
    <w:abstractNumId w:val="7"/>
  </w:num>
  <w:num w:numId="31">
    <w:abstractNumId w:val="27"/>
  </w:num>
  <w:num w:numId="32">
    <w:abstractNumId w:val="26"/>
  </w:num>
  <w:num w:numId="33">
    <w:abstractNumId w:val="13"/>
  </w:num>
  <w:num w:numId="34">
    <w:abstractNumId w:val="42"/>
  </w:num>
  <w:num w:numId="35">
    <w:abstractNumId w:val="30"/>
  </w:num>
  <w:num w:numId="36">
    <w:abstractNumId w:val="37"/>
  </w:num>
  <w:num w:numId="37">
    <w:abstractNumId w:val="14"/>
  </w:num>
  <w:num w:numId="38">
    <w:abstractNumId w:val="8"/>
  </w:num>
  <w:num w:numId="39">
    <w:abstractNumId w:val="4"/>
  </w:num>
  <w:num w:numId="40">
    <w:abstractNumId w:val="5"/>
  </w:num>
  <w:num w:numId="41">
    <w:abstractNumId w:val="41"/>
  </w:num>
  <w:num w:numId="42">
    <w:abstractNumId w:val="0"/>
  </w:num>
  <w:num w:numId="43">
    <w:abstractNumId w:val="1"/>
  </w:num>
  <w:num w:numId="44">
    <w:abstractNumId w:val="19"/>
  </w:num>
  <w:num w:numId="45">
    <w:abstractNumId w:val="20"/>
  </w:num>
  <w:num w:numId="46">
    <w:abstractNumId w:val="38"/>
  </w:num>
  <w:num w:numId="47">
    <w:abstractNumId w:val="47"/>
  </w:num>
  <w:num w:numId="48">
    <w:abstractNumId w:val="16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DB1"/>
    <w:rsid w:val="00012DEF"/>
    <w:rsid w:val="00020CE5"/>
    <w:rsid w:val="0003071F"/>
    <w:rsid w:val="0003306C"/>
    <w:rsid w:val="00043C45"/>
    <w:rsid w:val="00044922"/>
    <w:rsid w:val="00055BF0"/>
    <w:rsid w:val="00060EFC"/>
    <w:rsid w:val="00064589"/>
    <w:rsid w:val="00097DEF"/>
    <w:rsid w:val="000A6F0B"/>
    <w:rsid w:val="000B07FB"/>
    <w:rsid w:val="000C596B"/>
    <w:rsid w:val="00107B74"/>
    <w:rsid w:val="00111FF9"/>
    <w:rsid w:val="00113DD9"/>
    <w:rsid w:val="00115FD2"/>
    <w:rsid w:val="001223B2"/>
    <w:rsid w:val="00136ADC"/>
    <w:rsid w:val="00145EB7"/>
    <w:rsid w:val="00146E3A"/>
    <w:rsid w:val="00146EA3"/>
    <w:rsid w:val="0015314F"/>
    <w:rsid w:val="0015378C"/>
    <w:rsid w:val="0015764A"/>
    <w:rsid w:val="00163C47"/>
    <w:rsid w:val="00166DC9"/>
    <w:rsid w:val="0016735D"/>
    <w:rsid w:val="00167FBD"/>
    <w:rsid w:val="001A1635"/>
    <w:rsid w:val="001B1ECA"/>
    <w:rsid w:val="001C3B7E"/>
    <w:rsid w:val="001C6DB3"/>
    <w:rsid w:val="001D18B4"/>
    <w:rsid w:val="001E22BE"/>
    <w:rsid w:val="001E567F"/>
    <w:rsid w:val="001F339E"/>
    <w:rsid w:val="00222EF3"/>
    <w:rsid w:val="00223E6A"/>
    <w:rsid w:val="00225B99"/>
    <w:rsid w:val="002350DE"/>
    <w:rsid w:val="00237FE3"/>
    <w:rsid w:val="00240837"/>
    <w:rsid w:val="00250F56"/>
    <w:rsid w:val="002607E3"/>
    <w:rsid w:val="0027778E"/>
    <w:rsid w:val="00292106"/>
    <w:rsid w:val="00294DC5"/>
    <w:rsid w:val="00297539"/>
    <w:rsid w:val="002B5433"/>
    <w:rsid w:val="002C7F4F"/>
    <w:rsid w:val="002D0D6B"/>
    <w:rsid w:val="002D2932"/>
    <w:rsid w:val="002F33AD"/>
    <w:rsid w:val="002F4D0F"/>
    <w:rsid w:val="00303B35"/>
    <w:rsid w:val="0032136E"/>
    <w:rsid w:val="00322C08"/>
    <w:rsid w:val="003402E8"/>
    <w:rsid w:val="00345B35"/>
    <w:rsid w:val="00345FE9"/>
    <w:rsid w:val="0035723C"/>
    <w:rsid w:val="003604EA"/>
    <w:rsid w:val="00360F19"/>
    <w:rsid w:val="0036789B"/>
    <w:rsid w:val="0037166C"/>
    <w:rsid w:val="003775D9"/>
    <w:rsid w:val="00381D2A"/>
    <w:rsid w:val="003910FE"/>
    <w:rsid w:val="003F730A"/>
    <w:rsid w:val="00400C60"/>
    <w:rsid w:val="00413E49"/>
    <w:rsid w:val="00420378"/>
    <w:rsid w:val="00427D3E"/>
    <w:rsid w:val="00471B36"/>
    <w:rsid w:val="00473BAC"/>
    <w:rsid w:val="004837D9"/>
    <w:rsid w:val="0048449D"/>
    <w:rsid w:val="004930C0"/>
    <w:rsid w:val="00495BA9"/>
    <w:rsid w:val="004A0F89"/>
    <w:rsid w:val="004A3C8C"/>
    <w:rsid w:val="004A5E19"/>
    <w:rsid w:val="004B42F6"/>
    <w:rsid w:val="004C3F19"/>
    <w:rsid w:val="004D6D55"/>
    <w:rsid w:val="004F1137"/>
    <w:rsid w:val="00505BEB"/>
    <w:rsid w:val="00513DAF"/>
    <w:rsid w:val="005154B5"/>
    <w:rsid w:val="00547CC3"/>
    <w:rsid w:val="005528C2"/>
    <w:rsid w:val="00570814"/>
    <w:rsid w:val="00586402"/>
    <w:rsid w:val="0059161B"/>
    <w:rsid w:val="005946A9"/>
    <w:rsid w:val="0059680C"/>
    <w:rsid w:val="005A0EC1"/>
    <w:rsid w:val="005B2D8C"/>
    <w:rsid w:val="005B7C61"/>
    <w:rsid w:val="005C21CB"/>
    <w:rsid w:val="006005B0"/>
    <w:rsid w:val="006020B9"/>
    <w:rsid w:val="006066F4"/>
    <w:rsid w:val="00620E67"/>
    <w:rsid w:val="00623950"/>
    <w:rsid w:val="00624592"/>
    <w:rsid w:val="00624CCE"/>
    <w:rsid w:val="00644525"/>
    <w:rsid w:val="0064723F"/>
    <w:rsid w:val="00650CAA"/>
    <w:rsid w:val="006566C3"/>
    <w:rsid w:val="00657B0C"/>
    <w:rsid w:val="006830CC"/>
    <w:rsid w:val="006912E3"/>
    <w:rsid w:val="0069353C"/>
    <w:rsid w:val="006A3B50"/>
    <w:rsid w:val="006A62FB"/>
    <w:rsid w:val="006B0BDD"/>
    <w:rsid w:val="006B19F2"/>
    <w:rsid w:val="006C77F1"/>
    <w:rsid w:val="006D1CF4"/>
    <w:rsid w:val="006E655B"/>
    <w:rsid w:val="00712E95"/>
    <w:rsid w:val="00724EA5"/>
    <w:rsid w:val="00747E63"/>
    <w:rsid w:val="00751D85"/>
    <w:rsid w:val="00793517"/>
    <w:rsid w:val="007A3FCA"/>
    <w:rsid w:val="007E0A34"/>
    <w:rsid w:val="007E1B6E"/>
    <w:rsid w:val="007E7CD3"/>
    <w:rsid w:val="007F6FBA"/>
    <w:rsid w:val="00801303"/>
    <w:rsid w:val="008032ED"/>
    <w:rsid w:val="00814B08"/>
    <w:rsid w:val="00830333"/>
    <w:rsid w:val="008316B5"/>
    <w:rsid w:val="00844C66"/>
    <w:rsid w:val="00846A3A"/>
    <w:rsid w:val="00850316"/>
    <w:rsid w:val="00855778"/>
    <w:rsid w:val="0085768B"/>
    <w:rsid w:val="008A59C4"/>
    <w:rsid w:val="008C1F96"/>
    <w:rsid w:val="008C2865"/>
    <w:rsid w:val="008D1CEA"/>
    <w:rsid w:val="008D7960"/>
    <w:rsid w:val="008F50CB"/>
    <w:rsid w:val="008F6737"/>
    <w:rsid w:val="00902980"/>
    <w:rsid w:val="00912AE5"/>
    <w:rsid w:val="009167C5"/>
    <w:rsid w:val="00935E6E"/>
    <w:rsid w:val="009370B9"/>
    <w:rsid w:val="009427BE"/>
    <w:rsid w:val="00944040"/>
    <w:rsid w:val="0096235F"/>
    <w:rsid w:val="0097286D"/>
    <w:rsid w:val="00972D38"/>
    <w:rsid w:val="00981A80"/>
    <w:rsid w:val="00996F10"/>
    <w:rsid w:val="009A2FD0"/>
    <w:rsid w:val="009B4FBE"/>
    <w:rsid w:val="009C5205"/>
    <w:rsid w:val="009E5FF8"/>
    <w:rsid w:val="009E7CC4"/>
    <w:rsid w:val="00A136D4"/>
    <w:rsid w:val="00A23029"/>
    <w:rsid w:val="00A25239"/>
    <w:rsid w:val="00A33DCF"/>
    <w:rsid w:val="00A33DE7"/>
    <w:rsid w:val="00A42DFB"/>
    <w:rsid w:val="00A506B3"/>
    <w:rsid w:val="00A564A5"/>
    <w:rsid w:val="00A572E3"/>
    <w:rsid w:val="00A62265"/>
    <w:rsid w:val="00A83A65"/>
    <w:rsid w:val="00A83F59"/>
    <w:rsid w:val="00AA58FE"/>
    <w:rsid w:val="00AB60A6"/>
    <w:rsid w:val="00AC285D"/>
    <w:rsid w:val="00AC321D"/>
    <w:rsid w:val="00AE67D9"/>
    <w:rsid w:val="00AE6FDC"/>
    <w:rsid w:val="00AE7D69"/>
    <w:rsid w:val="00AF6F33"/>
    <w:rsid w:val="00B021BF"/>
    <w:rsid w:val="00B03D44"/>
    <w:rsid w:val="00B14C0A"/>
    <w:rsid w:val="00B15762"/>
    <w:rsid w:val="00B20CC3"/>
    <w:rsid w:val="00B34747"/>
    <w:rsid w:val="00B4393F"/>
    <w:rsid w:val="00B85864"/>
    <w:rsid w:val="00B90C07"/>
    <w:rsid w:val="00BA172F"/>
    <w:rsid w:val="00BA2785"/>
    <w:rsid w:val="00BB2831"/>
    <w:rsid w:val="00BC7557"/>
    <w:rsid w:val="00BD4747"/>
    <w:rsid w:val="00BD5F14"/>
    <w:rsid w:val="00BE3CF6"/>
    <w:rsid w:val="00C01045"/>
    <w:rsid w:val="00C01D75"/>
    <w:rsid w:val="00C03847"/>
    <w:rsid w:val="00C04875"/>
    <w:rsid w:val="00C13FD8"/>
    <w:rsid w:val="00C23C5F"/>
    <w:rsid w:val="00C405C5"/>
    <w:rsid w:val="00C53AA4"/>
    <w:rsid w:val="00C6437F"/>
    <w:rsid w:val="00C722ED"/>
    <w:rsid w:val="00C736E3"/>
    <w:rsid w:val="00C757CB"/>
    <w:rsid w:val="00C806BB"/>
    <w:rsid w:val="00C92CC1"/>
    <w:rsid w:val="00C946C3"/>
    <w:rsid w:val="00CA0BFE"/>
    <w:rsid w:val="00CA2E1F"/>
    <w:rsid w:val="00CA4F07"/>
    <w:rsid w:val="00CB141F"/>
    <w:rsid w:val="00CB2DDD"/>
    <w:rsid w:val="00CB7A98"/>
    <w:rsid w:val="00CC63B8"/>
    <w:rsid w:val="00CC6C0C"/>
    <w:rsid w:val="00CD03F9"/>
    <w:rsid w:val="00CE0BE6"/>
    <w:rsid w:val="00CE2902"/>
    <w:rsid w:val="00CF502E"/>
    <w:rsid w:val="00D002D1"/>
    <w:rsid w:val="00D04A04"/>
    <w:rsid w:val="00D12D93"/>
    <w:rsid w:val="00D14DB7"/>
    <w:rsid w:val="00D2466E"/>
    <w:rsid w:val="00D26BD8"/>
    <w:rsid w:val="00D333E0"/>
    <w:rsid w:val="00D36BC0"/>
    <w:rsid w:val="00D377A9"/>
    <w:rsid w:val="00D5562E"/>
    <w:rsid w:val="00D60B25"/>
    <w:rsid w:val="00D627A4"/>
    <w:rsid w:val="00D6688B"/>
    <w:rsid w:val="00D677D8"/>
    <w:rsid w:val="00D776F7"/>
    <w:rsid w:val="00D923AB"/>
    <w:rsid w:val="00DB1DDF"/>
    <w:rsid w:val="00DD5278"/>
    <w:rsid w:val="00DE0F5A"/>
    <w:rsid w:val="00DE2F8D"/>
    <w:rsid w:val="00DE310C"/>
    <w:rsid w:val="00DF1818"/>
    <w:rsid w:val="00E04095"/>
    <w:rsid w:val="00E1212F"/>
    <w:rsid w:val="00E204C7"/>
    <w:rsid w:val="00E26D01"/>
    <w:rsid w:val="00E27E71"/>
    <w:rsid w:val="00E404AA"/>
    <w:rsid w:val="00E53F5C"/>
    <w:rsid w:val="00E5436C"/>
    <w:rsid w:val="00E6066D"/>
    <w:rsid w:val="00E61CF6"/>
    <w:rsid w:val="00E9237A"/>
    <w:rsid w:val="00E92731"/>
    <w:rsid w:val="00E94B67"/>
    <w:rsid w:val="00E96794"/>
    <w:rsid w:val="00EA01A8"/>
    <w:rsid w:val="00EA7967"/>
    <w:rsid w:val="00EC1A3C"/>
    <w:rsid w:val="00EC4047"/>
    <w:rsid w:val="00ED7145"/>
    <w:rsid w:val="00EF268F"/>
    <w:rsid w:val="00EF548A"/>
    <w:rsid w:val="00F01A34"/>
    <w:rsid w:val="00F204D4"/>
    <w:rsid w:val="00F2499D"/>
    <w:rsid w:val="00F33D58"/>
    <w:rsid w:val="00F42FDA"/>
    <w:rsid w:val="00F4466A"/>
    <w:rsid w:val="00F56C3D"/>
    <w:rsid w:val="00F60E90"/>
    <w:rsid w:val="00F631A2"/>
    <w:rsid w:val="00F67940"/>
    <w:rsid w:val="00F8103F"/>
    <w:rsid w:val="00F86C36"/>
    <w:rsid w:val="00FA3A75"/>
    <w:rsid w:val="00FC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B1"/>
  </w:style>
  <w:style w:type="paragraph" w:styleId="Heading1">
    <w:name w:val="heading 1"/>
    <w:basedOn w:val="Normal"/>
    <w:link w:val="Heading1Char"/>
    <w:qFormat/>
    <w:rsid w:val="00E04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C6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B"/>
  </w:style>
  <w:style w:type="paragraph" w:styleId="Footer">
    <w:name w:val="footer"/>
    <w:basedOn w:val="Normal"/>
    <w:link w:val="FooterChar"/>
    <w:uiPriority w:val="99"/>
    <w:unhideWhenUsed/>
    <w:rsid w:val="000A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B"/>
  </w:style>
  <w:style w:type="character" w:customStyle="1" w:styleId="Heading1Char">
    <w:name w:val="Heading 1 Char"/>
    <w:basedOn w:val="DefaultParagraphFont"/>
    <w:link w:val="Heading1"/>
    <w:rsid w:val="00E0409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14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1226-4516-4E25-A779-5537AD4D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jamentari</dc:creator>
  <cp:lastModifiedBy>kamil-tha</cp:lastModifiedBy>
  <cp:revision>175</cp:revision>
  <dcterms:created xsi:type="dcterms:W3CDTF">2014-04-03T10:02:00Z</dcterms:created>
  <dcterms:modified xsi:type="dcterms:W3CDTF">2016-08-17T06:17:00Z</dcterms:modified>
</cp:coreProperties>
</file>